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FA612D" w:rsidRDefault="002351E3" w:rsidP="00B24D6F">
      <w:pPr>
        <w:pStyle w:val="NoSpacing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NoSpacing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351E3" w:rsidP="00A0561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center"/>
        <w:rPr>
          <w:rFonts w:ascii="Sylfaen" w:hAnsi="Sylfaen"/>
          <w:sz w:val="18"/>
          <w:szCs w:val="18"/>
          <w:lang w:val="af-ZA"/>
        </w:rPr>
      </w:pPr>
      <w:r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AF6AF0">
        <w:rPr>
          <w:rFonts w:ascii="Sylfaen" w:hAnsi="Sylfaen"/>
          <w:sz w:val="18"/>
          <w:szCs w:val="18"/>
          <w:lang w:val="af-ZA"/>
        </w:rPr>
        <w:t>`</w:t>
      </w:r>
      <w:r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է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255373" w:rsidRPr="00255373">
        <w:rPr>
          <w:rFonts w:ascii="Sylfaen" w:hAnsi="Sylfaen"/>
          <w:sz w:val="18"/>
          <w:szCs w:val="18"/>
          <w:lang w:val="hy-AM"/>
        </w:rPr>
        <w:t>մինի հեռախոսակայանի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084B78" w:rsidRPr="00AF6AF0">
        <w:rPr>
          <w:rFonts w:ascii="Sylfaen" w:hAnsi="Sylfaen"/>
          <w:sz w:val="18"/>
          <w:szCs w:val="18"/>
          <w:lang w:val="hy-AM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A0561F" w:rsidRPr="00A0561F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A0561F">
        <w:rPr>
          <w:rFonts w:ascii="Sylfaen" w:hAnsi="Sylfaen"/>
          <w:sz w:val="18"/>
          <w:szCs w:val="18"/>
          <w:lang w:val="af-ZA"/>
        </w:rPr>
        <w:t>8/1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7070B5" w:rsidRPr="007070B5">
        <w:rPr>
          <w:rFonts w:ascii="Sylfaen" w:hAnsi="Sylfaen"/>
          <w:sz w:val="18"/>
          <w:szCs w:val="18"/>
          <w:lang w:val="hy-AM"/>
        </w:rPr>
        <w:t xml:space="preserve">Մարտի </w:t>
      </w:r>
      <w:r w:rsidR="00255373" w:rsidRPr="00255373">
        <w:rPr>
          <w:rFonts w:ascii="Sylfaen" w:hAnsi="Sylfaen"/>
          <w:sz w:val="18"/>
          <w:szCs w:val="18"/>
          <w:lang w:val="hy-AM"/>
        </w:rPr>
        <w:t>20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-ին </w:t>
      </w:r>
      <w:r w:rsidRPr="00AF6AF0">
        <w:rPr>
          <w:rFonts w:ascii="Sylfaen" w:hAnsi="Sylfaen" w:cs="Sylfaen"/>
          <w:sz w:val="18"/>
          <w:szCs w:val="18"/>
          <w:lang w:val="af-ZA"/>
        </w:rPr>
        <w:t>կնքված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թիվ ՀՀՌՑ</w:t>
      </w:r>
      <w:r w:rsidR="00FC09FF" w:rsidRPr="00A0561F">
        <w:rPr>
          <w:rFonts w:ascii="Sylfaen" w:hAnsi="Sylfaen"/>
          <w:sz w:val="18"/>
          <w:szCs w:val="18"/>
          <w:lang w:val="hy-AM"/>
        </w:rPr>
        <w:t>-Գ</w:t>
      </w:r>
      <w:r w:rsidR="00B31BE0" w:rsidRPr="00AF6AF0">
        <w:rPr>
          <w:rFonts w:ascii="Sylfaen" w:hAnsi="Sylfaen"/>
          <w:sz w:val="18"/>
          <w:szCs w:val="18"/>
          <w:lang w:val="hy-AM"/>
        </w:rPr>
        <w:t>Հ</w:t>
      </w:r>
      <w:r w:rsidR="00255373" w:rsidRPr="00255373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</w:t>
      </w:r>
      <w:r w:rsidR="003C4AA3" w:rsidRPr="00AF6AF0">
        <w:rPr>
          <w:rFonts w:ascii="Sylfaen" w:hAnsi="Sylfaen"/>
          <w:sz w:val="18"/>
          <w:szCs w:val="18"/>
          <w:lang w:val="hy-AM"/>
        </w:rPr>
        <w:t>Բ-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255373">
        <w:rPr>
          <w:rFonts w:ascii="Sylfaen" w:hAnsi="Sylfaen"/>
          <w:sz w:val="18"/>
          <w:szCs w:val="18"/>
          <w:lang w:val="af-ZA"/>
        </w:rPr>
        <w:t>8/1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AF6AF0">
        <w:rPr>
          <w:rFonts w:ascii="Sylfaen" w:hAnsi="Sylfaen" w:cs="Sylfaen"/>
          <w:sz w:val="18"/>
          <w:szCs w:val="18"/>
          <w:lang w:val="hy-AM"/>
        </w:rPr>
        <w:t>ի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075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1"/>
        <w:gridCol w:w="6"/>
        <w:gridCol w:w="125"/>
        <w:gridCol w:w="17"/>
        <w:gridCol w:w="871"/>
        <w:gridCol w:w="148"/>
        <w:gridCol w:w="119"/>
        <w:gridCol w:w="138"/>
        <w:gridCol w:w="57"/>
        <w:gridCol w:w="227"/>
        <w:gridCol w:w="284"/>
        <w:gridCol w:w="517"/>
        <w:gridCol w:w="110"/>
        <w:gridCol w:w="107"/>
        <w:gridCol w:w="343"/>
        <w:gridCol w:w="206"/>
        <w:gridCol w:w="326"/>
        <w:gridCol w:w="523"/>
        <w:gridCol w:w="154"/>
        <w:gridCol w:w="33"/>
        <w:gridCol w:w="76"/>
        <w:gridCol w:w="89"/>
        <w:gridCol w:w="28"/>
        <w:gridCol w:w="147"/>
        <w:gridCol w:w="675"/>
        <w:gridCol w:w="124"/>
        <w:gridCol w:w="125"/>
        <w:gridCol w:w="207"/>
        <w:gridCol w:w="169"/>
        <w:gridCol w:w="7"/>
        <w:gridCol w:w="188"/>
        <w:gridCol w:w="13"/>
        <w:gridCol w:w="281"/>
        <w:gridCol w:w="24"/>
        <w:gridCol w:w="166"/>
        <w:gridCol w:w="257"/>
        <w:gridCol w:w="383"/>
        <w:gridCol w:w="10"/>
        <w:gridCol w:w="283"/>
        <w:gridCol w:w="141"/>
        <w:gridCol w:w="35"/>
        <w:gridCol w:w="24"/>
        <w:gridCol w:w="533"/>
        <w:gridCol w:w="10"/>
        <w:gridCol w:w="12"/>
        <w:gridCol w:w="132"/>
        <w:gridCol w:w="214"/>
        <w:gridCol w:w="275"/>
        <w:gridCol w:w="37"/>
        <w:gridCol w:w="87"/>
        <w:gridCol w:w="309"/>
        <w:gridCol w:w="10"/>
        <w:gridCol w:w="227"/>
        <w:gridCol w:w="772"/>
        <w:gridCol w:w="91"/>
        <w:gridCol w:w="255"/>
        <w:gridCol w:w="4705"/>
        <w:gridCol w:w="5051"/>
        <w:gridCol w:w="5051"/>
      </w:tblGrid>
      <w:tr w:rsidR="002351E3" w:rsidRPr="009E0FAC" w:rsidTr="00DB5B4B">
        <w:trPr>
          <w:gridAfter w:val="5"/>
          <w:wAfter w:w="15153" w:type="dxa"/>
          <w:trHeight w:val="257"/>
        </w:trPr>
        <w:tc>
          <w:tcPr>
            <w:tcW w:w="10922" w:type="dxa"/>
            <w:gridSpan w:val="5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7070B5">
        <w:trPr>
          <w:gridAfter w:val="5"/>
          <w:wAfter w:w="15153" w:type="dxa"/>
          <w:trHeight w:val="110"/>
        </w:trPr>
        <w:tc>
          <w:tcPr>
            <w:tcW w:w="547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06" w:type="dxa"/>
            <w:gridSpan w:val="17"/>
            <w:shd w:val="clear" w:color="auto" w:fill="auto"/>
            <w:vAlign w:val="center"/>
          </w:tcPr>
          <w:p w:rsidR="002351E3" w:rsidRPr="000B3A6A" w:rsidRDefault="002351E3" w:rsidP="00A14EB7">
            <w:pPr>
              <w:pStyle w:val="NoSpacing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7070B5">
        <w:trPr>
          <w:gridAfter w:val="5"/>
          <w:wAfter w:w="15153" w:type="dxa"/>
          <w:trHeight w:val="175"/>
        </w:trPr>
        <w:tc>
          <w:tcPr>
            <w:tcW w:w="547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06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7070B5">
        <w:trPr>
          <w:gridAfter w:val="5"/>
          <w:wAfter w:w="15153" w:type="dxa"/>
          <w:trHeight w:val="920"/>
        </w:trPr>
        <w:tc>
          <w:tcPr>
            <w:tcW w:w="5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A612D" w:rsidRPr="00761301" w:rsidTr="007070B5">
        <w:trPr>
          <w:gridAfter w:val="5"/>
          <w:wAfter w:w="15153" w:type="dxa"/>
          <w:trHeight w:val="20"/>
        </w:trPr>
        <w:tc>
          <w:tcPr>
            <w:tcW w:w="547" w:type="dxa"/>
            <w:gridSpan w:val="2"/>
            <w:shd w:val="clear" w:color="auto" w:fill="auto"/>
          </w:tcPr>
          <w:p w:rsidR="00FA612D" w:rsidRPr="00B31BE0" w:rsidRDefault="00FA612D" w:rsidP="0044775B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612D" w:rsidRPr="00FA612D" w:rsidRDefault="00D45721" w:rsidP="00D45721">
            <w:pPr>
              <w:pStyle w:val="NoSpacing"/>
              <w:spacing w:line="180" w:lineRule="exact"/>
              <w:ind w:left="-105" w:right="-54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ռախոսակայան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612D" w:rsidRPr="00B31BE0" w:rsidRDefault="00D45721" w:rsidP="00D12B2A">
            <w:pPr>
              <w:pStyle w:val="NoSpacing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612D" w:rsidRPr="00A14EB7" w:rsidRDefault="00D45721" w:rsidP="004B66CE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612D" w:rsidRPr="00A14EB7" w:rsidRDefault="00D45721" w:rsidP="004B66CE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612D" w:rsidRPr="00D45721" w:rsidRDefault="00D45721" w:rsidP="00D45721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45721">
              <w:rPr>
                <w:rFonts w:ascii="Sylfaen" w:hAnsi="Sylfae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612D" w:rsidRPr="00D45721" w:rsidRDefault="00D45721" w:rsidP="00D45721">
            <w:pPr>
              <w:pStyle w:val="NoSpacing"/>
              <w:tabs>
                <w:tab w:val="left" w:pos="242"/>
                <w:tab w:val="center" w:pos="484"/>
              </w:tabs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D45721">
              <w:rPr>
                <w:rFonts w:ascii="Sylfaen" w:hAnsi="Sylfaen"/>
                <w:color w:val="000000"/>
                <w:sz w:val="14"/>
                <w:szCs w:val="14"/>
              </w:rPr>
              <w:t>1 500 000</w:t>
            </w:r>
          </w:p>
        </w:tc>
        <w:tc>
          <w:tcPr>
            <w:tcW w:w="20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721" w:rsidRPr="00C92A06" w:rsidRDefault="00D45721" w:rsidP="00D45721">
            <w:pPr>
              <w:tabs>
                <w:tab w:val="left" w:pos="82"/>
              </w:tabs>
              <w:spacing w:line="140" w:lineRule="exact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IP/Hybrid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հեռախոսակայան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6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 xml:space="preserve">մուտքային անալոգային 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գծերի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(մինչև 48 ընդլայնվելու հնարավորությամբ)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2 ներքին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թվային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(with additional Data ports)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հեռախոսահամարների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(մինչև 48 ընդլայնվելու հնարավորությամբ).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64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ներքին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անալոգային հեռախոսահամարների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(մինչև 128 ընդլայնվելու հնարավորությամբ)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4 IP Trunk-ի առկայություն՝ H.323 և SIP պրոտոկոլների համապատասխանությամբ (մինչև 64 ընդլայնվելու հնարավորությամբ) 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10 IP հեռախոսի միացնելու լիցենզիա՝ MGCP և SIP պրոտոկոլների համապատասխանությամբ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Mobile (IOS և Android) աբոնենտների միացում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E1 և BRI կապուղիների վահանակների տեղադրման հնարավորություն: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թվային հեռախոս, 24 լուսավորվող և ծրագրավորվող DSS կոճակներով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1 հատ բաժանարար 100x2 (Box)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հատ բաժանարար 100x2 (Krone)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Ցանցային երթուղավորիչ IP համակարգը աշխատեցնելու համար:</w:t>
            </w:r>
          </w:p>
          <w:p w:rsidR="00FA612D" w:rsidRPr="00D45721" w:rsidRDefault="00FA612D" w:rsidP="00FC09FF">
            <w:pPr>
              <w:pStyle w:val="NoSpacing"/>
              <w:ind w:left="-71" w:right="-58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5721" w:rsidRPr="00C92A06" w:rsidRDefault="00D45721" w:rsidP="00D45721">
            <w:pPr>
              <w:tabs>
                <w:tab w:val="left" w:pos="82"/>
              </w:tabs>
              <w:spacing w:line="140" w:lineRule="exact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IP/Hybrid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հեռախոսակայան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6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 xml:space="preserve">մուտքային անալոգային 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գծերի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(մինչև 48 ընդլայնվելու հնարավորությամբ)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2 ներքին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թվային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(with additional Data ports)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հեռախոսահամարների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(մինչև 48 ընդլայնվելու հնարավորությամբ).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64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ներքին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անալոգային հեռախոսահամարների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C92A06">
              <w:rPr>
                <w:rFonts w:ascii="Sylfaen" w:hAnsi="Sylfaen" w:cs="Sylfaen"/>
                <w:sz w:val="14"/>
                <w:szCs w:val="14"/>
                <w:lang w:val="af-ZA"/>
              </w:rPr>
              <w:t>(մինչև 128 ընդլայնվելու հնարավորությամբ)</w:t>
            </w: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4 IP Trunk-ի առկայություն՝ H.323 և SIP պրոտոկոլների համապատասխանությամբ (մինչև 64 ընդլայնվելու հնարավորությամբ) 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10 IP հեռախոսի միացնելու լիցենզիա՝ MGCP և SIP պրոտոկոլների համապատասխանությամբ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Mobile (IOS և Android) աբոնենտների միացում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E1 և BRI կապուղիների վահանակների տեղադրման հնարավորություն: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թվային հեռախոս, 24 լուսավորվող և ծրագրավորվող DSS կոճակներով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1 հատ բաժանարար 100x2 (Box)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2 հատ բաժանարար 100x2 (Krone),</w:t>
            </w:r>
          </w:p>
          <w:p w:rsidR="00D45721" w:rsidRPr="00C92A06" w:rsidRDefault="00D45721" w:rsidP="00D45721">
            <w:pPr>
              <w:pStyle w:val="ListParagraph"/>
              <w:numPr>
                <w:ilvl w:val="0"/>
                <w:numId w:val="3"/>
              </w:numPr>
              <w:tabs>
                <w:tab w:val="left" w:pos="82"/>
                <w:tab w:val="left" w:pos="400"/>
              </w:tabs>
              <w:spacing w:after="0" w:line="140" w:lineRule="exact"/>
              <w:ind w:left="0" w:firstLine="0"/>
              <w:rPr>
                <w:sz w:val="14"/>
                <w:szCs w:val="14"/>
                <w:lang w:val="af-ZA"/>
              </w:rPr>
            </w:pPr>
            <w:r w:rsidRPr="00C92A06">
              <w:rPr>
                <w:rFonts w:ascii="Sylfaen" w:hAnsi="Sylfaen"/>
                <w:sz w:val="14"/>
                <w:szCs w:val="14"/>
                <w:lang w:val="af-ZA"/>
              </w:rPr>
              <w:t>Ցանցային երթուղավորիչ IP համակարգը աշխատեցնելու համար:</w:t>
            </w:r>
          </w:p>
          <w:p w:rsidR="00FA612D" w:rsidRPr="00D45721" w:rsidRDefault="00FA612D" w:rsidP="00FC09FF">
            <w:pPr>
              <w:pStyle w:val="NoSpacing"/>
              <w:ind w:left="-102" w:right="-71"/>
              <w:rPr>
                <w:sz w:val="16"/>
                <w:szCs w:val="16"/>
                <w:lang w:val="af-ZA"/>
              </w:rPr>
            </w:pPr>
          </w:p>
        </w:tc>
      </w:tr>
      <w:tr w:rsidR="00FA612D" w:rsidRPr="00761301" w:rsidTr="00DB5B4B">
        <w:trPr>
          <w:trHeight w:val="199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FA612D" w:rsidRPr="00D45721" w:rsidRDefault="00FA612D" w:rsidP="0044775B">
            <w:pPr>
              <w:pStyle w:val="NoSpacing"/>
              <w:rPr>
                <w:rFonts w:eastAsia="Times New Roman"/>
                <w:lang w:val="af-ZA"/>
              </w:rPr>
            </w:pPr>
          </w:p>
        </w:tc>
        <w:tc>
          <w:tcPr>
            <w:tcW w:w="5051" w:type="dxa"/>
            <w:gridSpan w:val="3"/>
          </w:tcPr>
          <w:p w:rsidR="00FA612D" w:rsidRPr="00D45721" w:rsidRDefault="00FA612D" w:rsidP="0044775B">
            <w:pPr>
              <w:pStyle w:val="NoSpacing"/>
              <w:rPr>
                <w:lang w:val="af-ZA"/>
              </w:rPr>
            </w:pPr>
          </w:p>
        </w:tc>
        <w:tc>
          <w:tcPr>
            <w:tcW w:w="5051" w:type="dxa"/>
          </w:tcPr>
          <w:p w:rsidR="00FA612D" w:rsidRPr="00D45721" w:rsidRDefault="00FA612D" w:rsidP="0044775B">
            <w:pPr>
              <w:pStyle w:val="NoSpacing"/>
              <w:rPr>
                <w:lang w:val="af-ZA"/>
              </w:rPr>
            </w:pPr>
          </w:p>
        </w:tc>
        <w:tc>
          <w:tcPr>
            <w:tcW w:w="5051" w:type="dxa"/>
            <w:vAlign w:val="center"/>
          </w:tcPr>
          <w:p w:rsidR="00FA612D" w:rsidRPr="00032E56" w:rsidRDefault="00FA612D" w:rsidP="0044775B">
            <w:pPr>
              <w:pStyle w:val="NoSpacing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EB2FF8" w:rsidTr="00DB5B4B">
        <w:trPr>
          <w:gridAfter w:val="5"/>
          <w:wAfter w:w="15153" w:type="dxa"/>
          <w:trHeight w:val="144"/>
        </w:trPr>
        <w:tc>
          <w:tcPr>
            <w:tcW w:w="38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06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75B" w:rsidRPr="001122B8" w:rsidRDefault="0044775B" w:rsidP="00D45721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 w:rsidR="000513E8">
              <w:rPr>
                <w:rFonts w:ascii="Sylfaen" w:hAnsi="Sylfaen"/>
                <w:sz w:val="14"/>
                <w:szCs w:val="14"/>
              </w:rPr>
              <w:t xml:space="preserve">Պայմանագիրը կնքվել է Գնումների մասին ՀՀ օրենքի </w:t>
            </w:r>
            <w:r w:rsidR="00D45721">
              <w:rPr>
                <w:rFonts w:ascii="Sylfaen" w:hAnsi="Sylfaen"/>
                <w:sz w:val="14"/>
                <w:szCs w:val="14"/>
              </w:rPr>
              <w:t>22</w:t>
            </w:r>
            <w:r w:rsidR="000513E8">
              <w:rPr>
                <w:rFonts w:ascii="Sylfaen" w:hAnsi="Sylfaen"/>
                <w:sz w:val="14"/>
                <w:szCs w:val="14"/>
              </w:rPr>
              <w:t xml:space="preserve">-րդ </w:t>
            </w:r>
            <w:r w:rsidR="00D45721">
              <w:rPr>
                <w:rFonts w:ascii="Sylfaen" w:hAnsi="Sylfaen"/>
                <w:sz w:val="14"/>
                <w:szCs w:val="14"/>
              </w:rPr>
              <w:t>հոդված</w:t>
            </w:r>
            <w:r w:rsidR="000513E8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44775B" w:rsidRPr="00EB2FF8" w:rsidTr="00DB5B4B">
        <w:trPr>
          <w:gridAfter w:val="5"/>
          <w:wAfter w:w="15153" w:type="dxa"/>
          <w:trHeight w:val="196"/>
        </w:trPr>
        <w:tc>
          <w:tcPr>
            <w:tcW w:w="10922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75B" w:rsidRPr="00EB2FF8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</w:trPr>
        <w:tc>
          <w:tcPr>
            <w:tcW w:w="10922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75B" w:rsidRPr="00A3185B" w:rsidRDefault="0044775B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196"/>
        </w:trPr>
        <w:tc>
          <w:tcPr>
            <w:tcW w:w="10922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1B22EE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155"/>
        </w:trPr>
        <w:tc>
          <w:tcPr>
            <w:tcW w:w="668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775B" w:rsidRPr="001D51BE" w:rsidRDefault="00DB5B4B" w:rsidP="001D51B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26.02.2019</w:t>
            </w:r>
            <w:r w:rsidRPr="00BF7F7A">
              <w:rPr>
                <w:rFonts w:ascii="Sylfaen" w:hAnsi="Sylfaen" w:cs="Sylfaen"/>
                <w:lang w:val="hy-AM"/>
              </w:rPr>
              <w:t xml:space="preserve"> </w:t>
            </w:r>
            <w:r w:rsidRPr="00F8625E">
              <w:rPr>
                <w:rFonts w:ascii="Sylfaen" w:hAnsi="Sylfaen" w:cs="Arial Armenian"/>
                <w:lang w:val="hy-AM"/>
              </w:rPr>
              <w:t xml:space="preserve"> </w:t>
            </w:r>
          </w:p>
        </w:tc>
      </w:tr>
      <w:tr w:rsidR="0044775B" w:rsidRPr="001B22EE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76"/>
        </w:trPr>
        <w:tc>
          <w:tcPr>
            <w:tcW w:w="599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1B22EE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92"/>
        </w:trPr>
        <w:tc>
          <w:tcPr>
            <w:tcW w:w="599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47"/>
        </w:trPr>
        <w:tc>
          <w:tcPr>
            <w:tcW w:w="599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0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47"/>
        </w:trPr>
        <w:tc>
          <w:tcPr>
            <w:tcW w:w="599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0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44775B" w:rsidRPr="00A3185B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155"/>
        </w:trPr>
        <w:tc>
          <w:tcPr>
            <w:tcW w:w="599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DB5B4B">
        <w:trPr>
          <w:gridAfter w:val="5"/>
          <w:wAfter w:w="15153" w:type="dxa"/>
          <w:trHeight w:val="54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DB5B4B">
        <w:trPr>
          <w:gridAfter w:val="5"/>
          <w:wAfter w:w="15153" w:type="dxa"/>
          <w:trHeight w:val="40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78" w:type="dxa"/>
            <w:gridSpan w:val="9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72" w:type="dxa"/>
            <w:gridSpan w:val="42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4775B" w:rsidRPr="00A3185B" w:rsidTr="00DB5B4B">
        <w:trPr>
          <w:gridAfter w:val="5"/>
          <w:wAfter w:w="15153" w:type="dxa"/>
          <w:trHeight w:val="213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72" w:type="dxa"/>
            <w:gridSpan w:val="42"/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4775B" w:rsidRPr="00A3185B" w:rsidTr="00DB5B4B">
        <w:trPr>
          <w:gridAfter w:val="5"/>
          <w:wAfter w:w="15153" w:type="dxa"/>
          <w:trHeight w:val="137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DB5B4B">
        <w:trPr>
          <w:gridAfter w:val="5"/>
          <w:wAfter w:w="15153" w:type="dxa"/>
          <w:trHeight w:val="137"/>
        </w:trPr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9F5959">
            <w:pPr>
              <w:pStyle w:val="NoSpacing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DB5B4B">
        <w:trPr>
          <w:gridAfter w:val="5"/>
          <w:wAfter w:w="15153" w:type="dxa"/>
          <w:trHeight w:val="83"/>
        </w:trPr>
        <w:tc>
          <w:tcPr>
            <w:tcW w:w="10922" w:type="dxa"/>
            <w:gridSpan w:val="54"/>
            <w:shd w:val="clear" w:color="auto" w:fill="auto"/>
            <w:vAlign w:val="center"/>
          </w:tcPr>
          <w:p w:rsidR="0044775B" w:rsidRPr="001A407C" w:rsidRDefault="0044775B" w:rsidP="006866CF">
            <w:pPr>
              <w:pStyle w:val="NoSpacing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6866CF"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DB5B4B" w:rsidRPr="006866CF" w:rsidTr="00DB5B4B">
        <w:trPr>
          <w:gridAfter w:val="5"/>
          <w:wAfter w:w="15153" w:type="dxa"/>
          <w:trHeight w:val="83"/>
        </w:trPr>
        <w:tc>
          <w:tcPr>
            <w:tcW w:w="541" w:type="dxa"/>
            <w:shd w:val="clear" w:color="auto" w:fill="auto"/>
            <w:vAlign w:val="center"/>
          </w:tcPr>
          <w:p w:rsidR="00DB5B4B" w:rsidRPr="00A5561F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09" w:type="dxa"/>
            <w:gridSpan w:val="11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Այյունեթվորքս ՍՊԸ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2 920 0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2 920 0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584 00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584 000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3 504 000</w:t>
            </w: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3 504 000</w:t>
            </w:r>
          </w:p>
        </w:tc>
      </w:tr>
      <w:tr w:rsidR="00DB5B4B" w:rsidRPr="0044775B" w:rsidTr="00DB5B4B">
        <w:trPr>
          <w:gridAfter w:val="5"/>
          <w:wAfter w:w="15153" w:type="dxa"/>
          <w:trHeight w:val="83"/>
        </w:trPr>
        <w:tc>
          <w:tcPr>
            <w:tcW w:w="541" w:type="dxa"/>
            <w:shd w:val="clear" w:color="auto" w:fill="auto"/>
            <w:vAlign w:val="center"/>
          </w:tcPr>
          <w:p w:rsidR="00DB5B4B" w:rsidRPr="006866CF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509" w:type="dxa"/>
            <w:gridSpan w:val="11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ց</w:t>
            </w:r>
          </w:p>
        </w:tc>
        <w:tc>
          <w:tcPr>
            <w:tcW w:w="1878" w:type="dxa"/>
            <w:gridSpan w:val="9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1 495 000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1 495 000</w:t>
            </w:r>
          </w:p>
        </w:tc>
        <w:tc>
          <w:tcPr>
            <w:tcW w:w="1319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-</w:t>
            </w: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1 495 000</w:t>
            </w: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1 495 000</w:t>
            </w:r>
          </w:p>
        </w:tc>
      </w:tr>
      <w:tr w:rsidR="00DB5B4B" w:rsidRPr="009E0FAC" w:rsidTr="00DB5B4B">
        <w:trPr>
          <w:gridAfter w:val="5"/>
          <w:wAfter w:w="15153" w:type="dxa"/>
          <w:trHeight w:val="120"/>
        </w:trPr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6F52FC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62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7442E4" w:rsidRDefault="00DB5B4B" w:rsidP="00115012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DB5B4B" w:rsidRPr="00A3185B" w:rsidTr="00DB5B4B">
        <w:trPr>
          <w:gridAfter w:val="5"/>
          <w:wAfter w:w="15153" w:type="dxa"/>
        </w:trPr>
        <w:tc>
          <w:tcPr>
            <w:tcW w:w="10922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DB5B4B" w:rsidRPr="00A3185B" w:rsidTr="00DB5B4B">
        <w:trPr>
          <w:gridAfter w:val="5"/>
          <w:wAfter w:w="15153" w:type="dxa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55" w:type="dxa"/>
            <w:gridSpan w:val="4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DB5B4B" w:rsidRPr="00A3185B" w:rsidTr="00DB5B4B">
        <w:trPr>
          <w:gridAfter w:val="5"/>
          <w:wAfter w:w="15153" w:type="dxa"/>
          <w:trHeight w:val="1990"/>
        </w:trPr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DB5B4B" w:rsidRPr="00A3185B" w:rsidTr="00DB5B4B">
        <w:trPr>
          <w:gridAfter w:val="5"/>
          <w:wAfter w:w="15153" w:type="dxa"/>
        </w:trPr>
        <w:tc>
          <w:tcPr>
            <w:tcW w:w="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C96C9C" w:rsidRDefault="00DB5B4B" w:rsidP="0011501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F5237" w:rsidRDefault="00DB5B4B" w:rsidP="0011501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F5237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F5237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45058D" w:rsidRDefault="00DB5B4B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B5B4B" w:rsidRPr="002A79D3" w:rsidTr="00DB5B4B">
        <w:trPr>
          <w:gridAfter w:val="5"/>
          <w:wAfter w:w="15153" w:type="dxa"/>
          <w:trHeight w:val="245"/>
        </w:trPr>
        <w:tc>
          <w:tcPr>
            <w:tcW w:w="1827" w:type="dxa"/>
            <w:gridSpan w:val="7"/>
            <w:vMerge w:val="restart"/>
            <w:shd w:val="clear" w:color="auto" w:fill="auto"/>
            <w:vAlign w:val="center"/>
          </w:tcPr>
          <w:p w:rsidR="00DB5B4B" w:rsidRPr="00D762E3" w:rsidRDefault="00DB5B4B" w:rsidP="00115012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F105B0" w:rsidRDefault="00DB5B4B" w:rsidP="00115012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DB5B4B" w:rsidRPr="00B31BE0" w:rsidTr="00DB5B4B">
        <w:trPr>
          <w:gridAfter w:val="5"/>
          <w:wAfter w:w="15153" w:type="dxa"/>
          <w:trHeight w:val="231"/>
        </w:trPr>
        <w:tc>
          <w:tcPr>
            <w:tcW w:w="18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F5237" w:rsidRDefault="00DB5B4B" w:rsidP="00115012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0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F58BD" w:rsidRDefault="00DB5B4B" w:rsidP="00A14EB7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DB5B4B" w:rsidRPr="00B31BE0" w:rsidTr="00DB5B4B">
        <w:trPr>
          <w:gridAfter w:val="5"/>
          <w:wAfter w:w="15153" w:type="dxa"/>
          <w:trHeight w:val="289"/>
        </w:trPr>
        <w:tc>
          <w:tcPr>
            <w:tcW w:w="10922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5B4B" w:rsidRPr="00AF58BD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DB5B4B" w:rsidRPr="00A3185B" w:rsidTr="00DB5B4B">
        <w:trPr>
          <w:gridAfter w:val="5"/>
          <w:wAfter w:w="15153" w:type="dxa"/>
          <w:trHeight w:val="346"/>
        </w:trPr>
        <w:tc>
          <w:tcPr>
            <w:tcW w:w="50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12B2A" w:rsidRDefault="00DB5B4B" w:rsidP="00A14EB7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12.03.2019</w:t>
            </w:r>
          </w:p>
        </w:tc>
      </w:tr>
      <w:tr w:rsidR="00DB5B4B" w:rsidRPr="00A3185B" w:rsidTr="00DB5B4B">
        <w:trPr>
          <w:gridAfter w:val="5"/>
          <w:wAfter w:w="15153" w:type="dxa"/>
          <w:trHeight w:val="92"/>
        </w:trPr>
        <w:tc>
          <w:tcPr>
            <w:tcW w:w="5017" w:type="dxa"/>
            <w:gridSpan w:val="22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B5B4B" w:rsidRPr="00A3185B" w:rsidTr="00DB5B4B">
        <w:trPr>
          <w:gridAfter w:val="5"/>
          <w:wAfter w:w="15153" w:type="dxa"/>
          <w:trHeight w:val="92"/>
        </w:trPr>
        <w:tc>
          <w:tcPr>
            <w:tcW w:w="501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DE1E5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DE1E52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  <w:tc>
          <w:tcPr>
            <w:tcW w:w="26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DE1E5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DE1E52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</w:tr>
      <w:tr w:rsidR="00DB5B4B" w:rsidRPr="009C361F" w:rsidTr="00DB5B4B">
        <w:trPr>
          <w:gridAfter w:val="5"/>
          <w:wAfter w:w="15153" w:type="dxa"/>
          <w:trHeight w:val="344"/>
        </w:trPr>
        <w:tc>
          <w:tcPr>
            <w:tcW w:w="50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D12B2A" w:rsidRDefault="00DB5B4B" w:rsidP="007070B5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7070B5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</w:tr>
      <w:tr w:rsidR="00DB5B4B" w:rsidRPr="009C361F" w:rsidTr="00DB5B4B">
        <w:trPr>
          <w:gridAfter w:val="5"/>
          <w:wAfter w:w="15153" w:type="dxa"/>
          <w:trHeight w:val="344"/>
        </w:trPr>
        <w:tc>
          <w:tcPr>
            <w:tcW w:w="50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9C361F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905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B5B4B" w:rsidRPr="00DB5B4B" w:rsidRDefault="00DB5B4B" w:rsidP="00D13E2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.03.2019</w:t>
            </w:r>
          </w:p>
        </w:tc>
      </w:tr>
      <w:tr w:rsidR="00DB5B4B" w:rsidRPr="00A3185B" w:rsidTr="00DB5B4B">
        <w:trPr>
          <w:gridAfter w:val="5"/>
          <w:wAfter w:w="15153" w:type="dxa"/>
          <w:trHeight w:val="344"/>
        </w:trPr>
        <w:tc>
          <w:tcPr>
            <w:tcW w:w="50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905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B5B4B" w:rsidRPr="00DB5B4B" w:rsidRDefault="00DB5B4B" w:rsidP="00D13E2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.03.2019</w:t>
            </w:r>
          </w:p>
        </w:tc>
      </w:tr>
      <w:tr w:rsidR="00DB5B4B" w:rsidRPr="00A3185B" w:rsidTr="00DB5B4B">
        <w:trPr>
          <w:gridAfter w:val="5"/>
          <w:wAfter w:w="15153" w:type="dxa"/>
          <w:trHeight w:val="50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B5B4B" w:rsidRPr="00A3185B" w:rsidTr="00DB5B4B">
        <w:trPr>
          <w:gridAfter w:val="5"/>
          <w:wAfter w:w="15153" w:type="dxa"/>
        </w:trPr>
        <w:tc>
          <w:tcPr>
            <w:tcW w:w="689" w:type="dxa"/>
            <w:gridSpan w:val="4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73" w:type="dxa"/>
            <w:gridSpan w:val="44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DB5B4B" w:rsidRPr="00A3185B" w:rsidTr="00DB5B4B">
        <w:trPr>
          <w:gridAfter w:val="5"/>
          <w:wAfter w:w="15153" w:type="dxa"/>
          <w:trHeight w:val="237"/>
        </w:trPr>
        <w:tc>
          <w:tcPr>
            <w:tcW w:w="689" w:type="dxa"/>
            <w:gridSpan w:val="4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8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7"/>
            <w:vMerge w:val="restart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4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B5B4B" w:rsidRPr="00A3185B" w:rsidTr="00DB5B4B">
        <w:trPr>
          <w:gridAfter w:val="5"/>
          <w:wAfter w:w="15153" w:type="dxa"/>
          <w:trHeight w:val="238"/>
        </w:trPr>
        <w:tc>
          <w:tcPr>
            <w:tcW w:w="689" w:type="dxa"/>
            <w:gridSpan w:val="4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vMerge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77" w:type="dxa"/>
            <w:gridSpan w:val="14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B5B4B" w:rsidRPr="00A3185B" w:rsidTr="00DB5B4B">
        <w:trPr>
          <w:gridAfter w:val="5"/>
          <w:wAfter w:w="15153" w:type="dxa"/>
          <w:trHeight w:val="54"/>
        </w:trPr>
        <w:tc>
          <w:tcPr>
            <w:tcW w:w="6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B5B4B" w:rsidRPr="00216FCC" w:rsidTr="00DB5B4B">
        <w:trPr>
          <w:gridAfter w:val="5"/>
          <w:wAfter w:w="15153" w:type="dxa"/>
          <w:trHeight w:val="20"/>
        </w:trPr>
        <w:tc>
          <w:tcPr>
            <w:tcW w:w="689" w:type="dxa"/>
            <w:gridSpan w:val="4"/>
            <w:shd w:val="clear" w:color="auto" w:fill="auto"/>
            <w:vAlign w:val="center"/>
          </w:tcPr>
          <w:p w:rsidR="00DB5B4B" w:rsidRPr="00E256F6" w:rsidRDefault="00DB5B4B" w:rsidP="00115012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DB5B4B" w:rsidRPr="00AF58BD" w:rsidRDefault="00DB5B4B" w:rsidP="00A14EB7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ՏԻԳՐԱՆ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B5B4B">
              <w:rPr>
                <w:rFonts w:ascii="Sylfaen" w:hAnsi="Sylfaen"/>
                <w:b/>
                <w:sz w:val="14"/>
                <w:szCs w:val="14"/>
              </w:rPr>
              <w:t>ՍԱՄՎԵԼՅԱՆ ԱՐՄԵՆԱԿԻ ԱՁ</w:t>
            </w:r>
          </w:p>
        </w:tc>
        <w:tc>
          <w:tcPr>
            <w:tcW w:w="1893" w:type="dxa"/>
            <w:gridSpan w:val="7"/>
            <w:shd w:val="clear" w:color="auto" w:fill="auto"/>
            <w:vAlign w:val="center"/>
          </w:tcPr>
          <w:p w:rsidR="00DB5B4B" w:rsidRPr="00DB5B4B" w:rsidRDefault="00DB5B4B" w:rsidP="00DB5B4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</w:t>
            </w:r>
            <w:r>
              <w:rPr>
                <w:rFonts w:ascii="Sylfaen" w:hAnsi="Sylfaen"/>
                <w:sz w:val="14"/>
                <w:szCs w:val="14"/>
              </w:rPr>
              <w:t>Ց-ԳՀԱՊ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sz w:val="14"/>
                <w:szCs w:val="14"/>
              </w:rPr>
              <w:t>8/1</w:t>
            </w:r>
          </w:p>
        </w:tc>
        <w:tc>
          <w:tcPr>
            <w:tcW w:w="1725" w:type="dxa"/>
            <w:gridSpan w:val="8"/>
            <w:shd w:val="clear" w:color="auto" w:fill="FFFFFF" w:themeFill="background1"/>
            <w:vAlign w:val="center"/>
          </w:tcPr>
          <w:p w:rsidR="00DB5B4B" w:rsidRPr="00AB0E4F" w:rsidRDefault="007F527A" w:rsidP="00A14EB7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</w:t>
            </w:r>
            <w:r w:rsidR="00DB5B4B">
              <w:rPr>
                <w:rFonts w:ascii="Sylfaen" w:hAnsi="Sylfaen"/>
                <w:sz w:val="14"/>
                <w:szCs w:val="14"/>
              </w:rPr>
              <w:t>.03.2019</w:t>
            </w:r>
          </w:p>
        </w:tc>
        <w:tc>
          <w:tcPr>
            <w:tcW w:w="1114" w:type="dxa"/>
            <w:gridSpan w:val="8"/>
            <w:shd w:val="clear" w:color="auto" w:fill="auto"/>
            <w:vAlign w:val="center"/>
          </w:tcPr>
          <w:p w:rsidR="00DB5B4B" w:rsidRPr="00D12B2A" w:rsidRDefault="007F527A" w:rsidP="00AB0E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1</w:t>
            </w:r>
            <w:r w:rsidR="00DB5B4B">
              <w:rPr>
                <w:rFonts w:ascii="Sylfaen" w:hAnsi="Sylfaen"/>
                <w:sz w:val="14"/>
                <w:szCs w:val="14"/>
              </w:rPr>
              <w:t>.04.2019</w:t>
            </w:r>
          </w:p>
        </w:tc>
        <w:tc>
          <w:tcPr>
            <w:tcW w:w="1264" w:type="dxa"/>
            <w:gridSpan w:val="7"/>
            <w:shd w:val="clear" w:color="auto" w:fill="auto"/>
            <w:vAlign w:val="center"/>
          </w:tcPr>
          <w:p w:rsidR="00DB5B4B" w:rsidRPr="00D12B2A" w:rsidRDefault="00DB5B4B" w:rsidP="00115012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9"/>
            <w:shd w:val="clear" w:color="auto" w:fill="auto"/>
            <w:vAlign w:val="center"/>
          </w:tcPr>
          <w:p w:rsidR="00DB5B4B" w:rsidRPr="00A14EB7" w:rsidRDefault="007070B5" w:rsidP="007070B5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7070B5">
              <w:rPr>
                <w:rFonts w:ascii="Sylfaen" w:hAnsi="Sylfaen"/>
                <w:sz w:val="14"/>
                <w:szCs w:val="14"/>
              </w:rPr>
              <w:t>1 495 000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DB5B4B" w:rsidRPr="007070B5" w:rsidRDefault="007070B5" w:rsidP="007070B5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7070B5">
              <w:rPr>
                <w:rFonts w:ascii="Sylfaen" w:hAnsi="Sylfaen"/>
                <w:sz w:val="14"/>
                <w:szCs w:val="14"/>
              </w:rPr>
              <w:t>1 495 000</w:t>
            </w:r>
          </w:p>
        </w:tc>
      </w:tr>
      <w:tr w:rsidR="00DB5B4B" w:rsidRPr="00216FCC" w:rsidTr="00DB5B4B">
        <w:trPr>
          <w:gridAfter w:val="5"/>
          <w:wAfter w:w="15153" w:type="dxa"/>
          <w:trHeight w:val="54"/>
        </w:trPr>
        <w:tc>
          <w:tcPr>
            <w:tcW w:w="10922" w:type="dxa"/>
            <w:gridSpan w:val="54"/>
            <w:shd w:val="clear" w:color="auto" w:fill="auto"/>
            <w:vAlign w:val="center"/>
          </w:tcPr>
          <w:p w:rsidR="00DB5B4B" w:rsidRPr="00216FCC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B5B4B" w:rsidRPr="00A3185B" w:rsidTr="00DB5B4B">
        <w:trPr>
          <w:gridAfter w:val="5"/>
          <w:wAfter w:w="15153" w:type="dxa"/>
          <w:trHeight w:val="54"/>
        </w:trPr>
        <w:tc>
          <w:tcPr>
            <w:tcW w:w="6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3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216FCC" w:rsidRDefault="00DB5B4B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B5B4B" w:rsidRPr="003E6D87" w:rsidTr="00DB5B4B">
        <w:trPr>
          <w:gridAfter w:val="5"/>
          <w:wAfter w:w="15153" w:type="dxa"/>
          <w:trHeight w:val="397"/>
        </w:trPr>
        <w:tc>
          <w:tcPr>
            <w:tcW w:w="689" w:type="dxa"/>
            <w:gridSpan w:val="4"/>
            <w:shd w:val="clear" w:color="auto" w:fill="auto"/>
            <w:vAlign w:val="center"/>
          </w:tcPr>
          <w:p w:rsidR="00DB5B4B" w:rsidRPr="00E256F6" w:rsidRDefault="00DB5B4B" w:rsidP="00115012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DB5B4B" w:rsidRPr="00AF58BD" w:rsidRDefault="007070B5" w:rsidP="00FC09FF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DB5B4B">
              <w:rPr>
                <w:rFonts w:ascii="Sylfaen" w:hAnsi="Sylfaen"/>
                <w:b/>
                <w:sz w:val="14"/>
                <w:szCs w:val="14"/>
              </w:rPr>
              <w:t>ՏԻԳՐԱՆ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B5B4B">
              <w:rPr>
                <w:rFonts w:ascii="Sylfaen" w:hAnsi="Sylfaen"/>
                <w:b/>
                <w:sz w:val="14"/>
                <w:szCs w:val="14"/>
              </w:rPr>
              <w:t>ՍԱՄՎԵԼՅԱՆ ԱՐՄԵՆԱԿԻ ԱՁ</w:t>
            </w:r>
          </w:p>
        </w:tc>
        <w:tc>
          <w:tcPr>
            <w:tcW w:w="3365" w:type="dxa"/>
            <w:gridSpan w:val="17"/>
            <w:shd w:val="clear" w:color="auto" w:fill="auto"/>
            <w:vAlign w:val="center"/>
          </w:tcPr>
          <w:p w:rsidR="00DB5B4B" w:rsidRPr="00AB0E4F" w:rsidRDefault="00761301" w:rsidP="00115012">
            <w:pPr>
              <w:pStyle w:val="NoSpacing"/>
              <w:rPr>
                <w:rFonts w:ascii="Sylfaen" w:hAnsi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       ք.Երևան, Ֆանարջյան փ./Տ/ 5</w:t>
            </w:r>
          </w:p>
        </w:tc>
        <w:tc>
          <w:tcPr>
            <w:tcW w:w="1979" w:type="dxa"/>
            <w:gridSpan w:val="11"/>
            <w:shd w:val="clear" w:color="auto" w:fill="auto"/>
            <w:vAlign w:val="center"/>
          </w:tcPr>
          <w:p w:rsidR="00761301" w:rsidRDefault="00761301" w:rsidP="00761301">
            <w:pPr>
              <w:pStyle w:val="NoSpacing"/>
              <w:spacing w:line="480" w:lineRule="auto"/>
              <w:rPr>
                <w:sz w:val="16"/>
                <w:szCs w:val="16"/>
              </w:rPr>
            </w:pPr>
          </w:p>
          <w:p w:rsidR="00DB5B4B" w:rsidRPr="007070B5" w:rsidRDefault="007070B5" w:rsidP="00761301">
            <w:pPr>
              <w:pStyle w:val="NoSpacing"/>
              <w:spacing w:line="48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tisamvelyan@yahoo.com</w:t>
            </w:r>
          </w:p>
        </w:tc>
        <w:tc>
          <w:tcPr>
            <w:tcW w:w="2309" w:type="dxa"/>
            <w:gridSpan w:val="13"/>
            <w:shd w:val="clear" w:color="auto" w:fill="FFFFFF" w:themeFill="background1"/>
            <w:vAlign w:val="center"/>
          </w:tcPr>
          <w:p w:rsidR="00DB5B4B" w:rsidRPr="00AB0E4F" w:rsidRDefault="00761301" w:rsidP="00115012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003211690</w:t>
            </w:r>
          </w:p>
        </w:tc>
        <w:tc>
          <w:tcPr>
            <w:tcW w:w="1442" w:type="dxa"/>
            <w:gridSpan w:val="6"/>
            <w:shd w:val="clear" w:color="auto" w:fill="auto"/>
            <w:vAlign w:val="center"/>
          </w:tcPr>
          <w:p w:rsidR="00DB5B4B" w:rsidRPr="007070B5" w:rsidRDefault="007070B5" w:rsidP="00AF6AF0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83633014</w:t>
            </w:r>
          </w:p>
        </w:tc>
      </w:tr>
      <w:tr w:rsidR="00DB5B4B" w:rsidRPr="003E6D87" w:rsidTr="00DB5B4B">
        <w:trPr>
          <w:gridAfter w:val="5"/>
          <w:wAfter w:w="15153" w:type="dxa"/>
          <w:trHeight w:val="50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A3185B" w:rsidRDefault="00DB5B4B" w:rsidP="00115012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DB5B4B" w:rsidRPr="00761301" w:rsidTr="00DB5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153" w:type="dxa"/>
          <w:trHeight w:val="200"/>
        </w:trPr>
        <w:tc>
          <w:tcPr>
            <w:tcW w:w="20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4B" w:rsidRPr="003E6D87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90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4B" w:rsidRDefault="00DB5B4B" w:rsidP="00115012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DB5B4B" w:rsidRPr="00A0561F" w:rsidRDefault="00DB5B4B" w:rsidP="00115012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DB5B4B" w:rsidRPr="00761301" w:rsidTr="00DB5B4B">
        <w:trPr>
          <w:gridAfter w:val="5"/>
          <w:wAfter w:w="15153" w:type="dxa"/>
          <w:trHeight w:val="288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CA5BEA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DB5B4B" w:rsidRPr="00761301" w:rsidTr="00DB5B4B">
        <w:trPr>
          <w:gridAfter w:val="5"/>
          <w:wAfter w:w="15153" w:type="dxa"/>
          <w:trHeight w:val="475"/>
        </w:trPr>
        <w:tc>
          <w:tcPr>
            <w:tcW w:w="202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B5B4B" w:rsidRPr="00CA5BEA" w:rsidRDefault="00DB5B4B" w:rsidP="00115012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90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ED1567" w:rsidRDefault="00DB5B4B" w:rsidP="00115012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DB5B4B" w:rsidRDefault="00DB5B4B" w:rsidP="0011501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DB5B4B" w:rsidRPr="00102CAB" w:rsidRDefault="00DB5B4B" w:rsidP="00115012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DB5B4B" w:rsidRPr="00761301" w:rsidTr="00DB5B4B">
        <w:trPr>
          <w:gridAfter w:val="3"/>
          <w:wAfter w:w="14807" w:type="dxa"/>
          <w:trHeight w:val="288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102CAB" w:rsidRDefault="00DB5B4B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DB5B4B" w:rsidRPr="00102CAB" w:rsidRDefault="00DB5B4B" w:rsidP="00115012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B5B4B" w:rsidRPr="00761301" w:rsidTr="00DB5B4B">
        <w:trPr>
          <w:gridAfter w:val="5"/>
          <w:wAfter w:w="15153" w:type="dxa"/>
          <w:trHeight w:val="427"/>
        </w:trPr>
        <w:tc>
          <w:tcPr>
            <w:tcW w:w="2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CE47B0" w:rsidRDefault="00DB5B4B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0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CE47B0" w:rsidRDefault="00DB5B4B" w:rsidP="00115012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B5B4B" w:rsidRPr="00761301" w:rsidTr="00DB5B4B">
        <w:trPr>
          <w:gridAfter w:val="3"/>
          <w:wAfter w:w="14807" w:type="dxa"/>
          <w:trHeight w:val="288"/>
        </w:trPr>
        <w:tc>
          <w:tcPr>
            <w:tcW w:w="10922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5B4B" w:rsidRPr="00CE47B0" w:rsidRDefault="00DB5B4B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DB5B4B" w:rsidRPr="00CE47B0" w:rsidRDefault="00DB5B4B" w:rsidP="00115012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B5B4B" w:rsidRPr="00A3185B" w:rsidTr="00DB5B4B">
        <w:trPr>
          <w:gridAfter w:val="5"/>
          <w:wAfter w:w="15153" w:type="dxa"/>
          <w:trHeight w:val="427"/>
        </w:trPr>
        <w:tc>
          <w:tcPr>
            <w:tcW w:w="2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CE47B0" w:rsidRDefault="00DB5B4B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0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B5B4B" w:rsidRPr="00A3185B" w:rsidTr="00DB5B4B">
        <w:trPr>
          <w:gridAfter w:val="5"/>
          <w:wAfter w:w="15153" w:type="dxa"/>
          <w:trHeight w:val="288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B5B4B" w:rsidRPr="00A3185B" w:rsidTr="00DB5B4B">
        <w:trPr>
          <w:gridAfter w:val="5"/>
          <w:wAfter w:w="15153" w:type="dxa"/>
          <w:trHeight w:val="427"/>
        </w:trPr>
        <w:tc>
          <w:tcPr>
            <w:tcW w:w="2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0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B5B4B" w:rsidRPr="00A3185B" w:rsidTr="00DB5B4B">
        <w:trPr>
          <w:gridAfter w:val="5"/>
          <w:wAfter w:w="15153" w:type="dxa"/>
          <w:trHeight w:val="288"/>
        </w:trPr>
        <w:tc>
          <w:tcPr>
            <w:tcW w:w="10922" w:type="dxa"/>
            <w:gridSpan w:val="54"/>
            <w:shd w:val="clear" w:color="auto" w:fill="99CCFF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B5B4B" w:rsidRPr="00A3185B" w:rsidTr="00DB5B4B">
        <w:trPr>
          <w:gridAfter w:val="5"/>
          <w:wAfter w:w="15153" w:type="dxa"/>
          <w:trHeight w:val="227"/>
        </w:trPr>
        <w:tc>
          <w:tcPr>
            <w:tcW w:w="10922" w:type="dxa"/>
            <w:gridSpan w:val="54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B5B4B" w:rsidRPr="002351E3" w:rsidTr="00DB5B4B">
        <w:trPr>
          <w:gridAfter w:val="4"/>
          <w:wAfter w:w="15062" w:type="dxa"/>
          <w:trHeight w:val="47"/>
        </w:trPr>
        <w:tc>
          <w:tcPr>
            <w:tcW w:w="3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5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B5B4B" w:rsidRPr="002351E3" w:rsidTr="00DB5B4B">
        <w:trPr>
          <w:gridAfter w:val="4"/>
          <w:wAfter w:w="15062" w:type="dxa"/>
          <w:trHeight w:val="47"/>
        </w:trPr>
        <w:tc>
          <w:tcPr>
            <w:tcW w:w="3160" w:type="dxa"/>
            <w:gridSpan w:val="13"/>
            <w:shd w:val="clear" w:color="auto" w:fill="auto"/>
            <w:vAlign w:val="center"/>
          </w:tcPr>
          <w:p w:rsidR="00DB5B4B" w:rsidRPr="00FC09FF" w:rsidRDefault="00DB5B4B" w:rsidP="00115012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23"/>
            <w:shd w:val="clear" w:color="auto" w:fill="auto"/>
            <w:vAlign w:val="center"/>
          </w:tcPr>
          <w:p w:rsidR="00DB5B4B" w:rsidRPr="00A3185B" w:rsidRDefault="00DB5B4B" w:rsidP="00115012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585" w:type="dxa"/>
            <w:gridSpan w:val="19"/>
            <w:shd w:val="clear" w:color="auto" w:fill="auto"/>
            <w:vAlign w:val="center"/>
          </w:tcPr>
          <w:p w:rsidR="00DB5B4B" w:rsidRPr="00790CB0" w:rsidRDefault="00DB5B4B" w:rsidP="00115012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bookmarkStart w:id="0" w:name="_GoBack"/>
            <w:bookmarkEnd w:id="0"/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NoSpacing"/>
        <w:rPr>
          <w:lang w:val="af-ZA"/>
        </w:rPr>
      </w:pPr>
    </w:p>
    <w:p w:rsidR="00F27BF7" w:rsidRPr="001E1F4C" w:rsidRDefault="002351E3" w:rsidP="004B66CE">
      <w:pPr>
        <w:pStyle w:val="BodyTextIndent3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55373">
      <w:footerReference w:type="even" r:id="rId9"/>
      <w:footerReference w:type="default" r:id="rId10"/>
      <w:pgSz w:w="11906" w:h="16838"/>
      <w:pgMar w:top="266" w:right="1416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A6" w:rsidRDefault="007D6EA6" w:rsidP="002351E3">
      <w:pPr>
        <w:spacing w:after="0" w:line="240" w:lineRule="auto"/>
      </w:pPr>
      <w:r>
        <w:separator/>
      </w:r>
    </w:p>
  </w:endnote>
  <w:endnote w:type="continuationSeparator" w:id="0">
    <w:p w:rsidR="007D6EA6" w:rsidRDefault="007D6EA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4C144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4C1448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301">
      <w:rPr>
        <w:rStyle w:val="PageNumber"/>
        <w:noProof/>
      </w:rPr>
      <w:t>2</w: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A6" w:rsidRDefault="007D6EA6" w:rsidP="002351E3">
      <w:pPr>
        <w:spacing w:after="0" w:line="240" w:lineRule="auto"/>
      </w:pPr>
      <w:r>
        <w:separator/>
      </w:r>
    </w:p>
  </w:footnote>
  <w:footnote w:type="continuationSeparator" w:id="0">
    <w:p w:rsidR="007D6EA6" w:rsidRDefault="007D6EA6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D75"/>
    <w:rsid w:val="00203AF6"/>
    <w:rsid w:val="0021554A"/>
    <w:rsid w:val="00216FCC"/>
    <w:rsid w:val="002170C9"/>
    <w:rsid w:val="002351E3"/>
    <w:rsid w:val="002365F2"/>
    <w:rsid w:val="00245C21"/>
    <w:rsid w:val="002464C7"/>
    <w:rsid w:val="00250290"/>
    <w:rsid w:val="00252EE4"/>
    <w:rsid w:val="00255373"/>
    <w:rsid w:val="00255552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502AF"/>
    <w:rsid w:val="00B517BD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50F6"/>
    <w:rsid w:val="00C8664F"/>
    <w:rsid w:val="00C92B3C"/>
    <w:rsid w:val="00C9331C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D4572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2A81-294C-47A2-97CA-3AC5298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280</cp:revision>
  <cp:lastPrinted>2017-09-13T11:56:00Z</cp:lastPrinted>
  <dcterms:created xsi:type="dcterms:W3CDTF">2015-06-01T06:16:00Z</dcterms:created>
  <dcterms:modified xsi:type="dcterms:W3CDTF">2019-03-25T06:27:00Z</dcterms:modified>
</cp:coreProperties>
</file>